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1D564673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DB7F28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02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101726FB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E1B86">
              <w:rPr>
                <w:rFonts w:cstheme="minorHAnsi"/>
                <w:sz w:val="24"/>
                <w:lang w:val="uk-UA"/>
              </w:rPr>
              <w:t>5</w:t>
            </w:r>
            <w:r w:rsidR="00DB7F28">
              <w:rPr>
                <w:rFonts w:cstheme="minorHAnsi"/>
                <w:sz w:val="24"/>
                <w:lang w:val="uk-UA"/>
              </w:rPr>
              <w:t>10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368A13FB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E1B8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</w:t>
            </w:r>
            <w:r w:rsidR="00DB7F28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773" w:type="pct"/>
            <w:vAlign w:val="center"/>
          </w:tcPr>
          <w:p w14:paraId="581932F4" w14:textId="593D751B" w:rsidR="00CA27E6" w:rsidRPr="0014246E" w:rsidRDefault="00DB7F28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DB7F28">
              <w:rPr>
                <w:rFonts w:cs="Calibri"/>
                <w:color w:val="000000"/>
                <w:sz w:val="24"/>
                <w:szCs w:val="22"/>
                <w:lang w:val="uk-UA"/>
              </w:rPr>
              <w:t>1 070,000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40428E"/>
    <w:rsid w:val="004223D4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F2116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F17A4"/>
    <w:rsid w:val="00BF672B"/>
    <w:rsid w:val="00C330BE"/>
    <w:rsid w:val="00C61723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69</cp:revision>
  <cp:lastPrinted>2018-12-20T13:51:00Z</cp:lastPrinted>
  <dcterms:created xsi:type="dcterms:W3CDTF">2019-05-11T07:01:00Z</dcterms:created>
  <dcterms:modified xsi:type="dcterms:W3CDTF">2021-12-03T16:50:00Z</dcterms:modified>
</cp:coreProperties>
</file>